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24" w:rsidRPr="009003C8" w:rsidRDefault="00114638" w:rsidP="000260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90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среднемесячной заработной плате руководителей, </w:t>
      </w:r>
    </w:p>
    <w:p w:rsidR="00114638" w:rsidRDefault="00114638" w:rsidP="000260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заместителей и главных бухгалтеров учреждений, подведомственных Департаменту здравоохранения, труда и социальной защиты населения Ненецкого автономного округа</w:t>
      </w:r>
      <w:r w:rsidR="00093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22</w:t>
      </w:r>
      <w:r w:rsidR="00571899" w:rsidRPr="0090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BB14C0" w:rsidRPr="009003C8" w:rsidRDefault="00BB14C0" w:rsidP="000260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4253"/>
        <w:gridCol w:w="2551"/>
      </w:tblGrid>
      <w:tr w:rsidR="009003C8" w:rsidRPr="009003C8" w:rsidTr="00E63345">
        <w:trPr>
          <w:jc w:val="center"/>
        </w:trPr>
        <w:tc>
          <w:tcPr>
            <w:tcW w:w="3539" w:type="dxa"/>
          </w:tcPr>
          <w:p w:rsidR="00114638" w:rsidRPr="00451EAD" w:rsidRDefault="00114638" w:rsidP="0011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</w:tcPr>
          <w:p w:rsidR="00114638" w:rsidRPr="00451EAD" w:rsidRDefault="00114638" w:rsidP="0011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114638" w:rsidRPr="00451EAD" w:rsidRDefault="00114638" w:rsidP="0045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451EAD">
              <w:rPr>
                <w:rFonts w:ascii="Times New Roman" w:hAnsi="Times New Roman" w:cs="Times New Roman"/>
                <w:sz w:val="24"/>
                <w:szCs w:val="24"/>
              </w:rPr>
              <w:t>месячная заработная плата за 2022</w:t>
            </w: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</w:tr>
      <w:tr w:rsidR="009003C8" w:rsidRPr="009003C8" w:rsidTr="00D309E4">
        <w:trPr>
          <w:jc w:val="center"/>
        </w:trPr>
        <w:tc>
          <w:tcPr>
            <w:tcW w:w="10343" w:type="dxa"/>
            <w:gridSpan w:val="3"/>
          </w:tcPr>
          <w:p w:rsidR="00114638" w:rsidRPr="00451EAD" w:rsidRDefault="00114638" w:rsidP="0011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b/>
                <w:sz w:val="24"/>
                <w:szCs w:val="24"/>
              </w:rPr>
              <w:t>ГБУЗ НАО «Ненецкая окружная больница»</w:t>
            </w:r>
          </w:p>
          <w:p w:rsidR="00896674" w:rsidRPr="00451EAD" w:rsidRDefault="00896674" w:rsidP="0011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114638" w:rsidRPr="00451EAD" w:rsidRDefault="0011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4253" w:type="dxa"/>
          </w:tcPr>
          <w:p w:rsidR="00114638" w:rsidRPr="00451EAD" w:rsidRDefault="001C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Коробицын</w:t>
            </w:r>
            <w:proofErr w:type="spellEnd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551" w:type="dxa"/>
          </w:tcPr>
          <w:p w:rsidR="00EB12A8" w:rsidRPr="00451EAD" w:rsidRDefault="001C0768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384158,72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114638" w:rsidRPr="00451EAD" w:rsidRDefault="00114638" w:rsidP="0006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</w:t>
            </w:r>
            <w:r w:rsidR="00EB12A8"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-поликлинической </w:t>
            </w:r>
            <w:r w:rsidR="00066663" w:rsidRPr="00451EAD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4253" w:type="dxa"/>
          </w:tcPr>
          <w:p w:rsidR="00114638" w:rsidRPr="00451EAD" w:rsidRDefault="0006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Балуцкая</w:t>
            </w:r>
            <w:proofErr w:type="spellEnd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2551" w:type="dxa"/>
          </w:tcPr>
          <w:p w:rsidR="00114638" w:rsidRPr="00451EAD" w:rsidRDefault="00066663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92733,19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114638" w:rsidRPr="00451EAD" w:rsidRDefault="00114638" w:rsidP="0006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рганизационно-методической работе </w:t>
            </w:r>
          </w:p>
        </w:tc>
        <w:tc>
          <w:tcPr>
            <w:tcW w:w="4253" w:type="dxa"/>
          </w:tcPr>
          <w:p w:rsidR="00114638" w:rsidRPr="00451EAD" w:rsidRDefault="00066663" w:rsidP="004A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551" w:type="dxa"/>
          </w:tcPr>
          <w:p w:rsidR="00114638" w:rsidRPr="00451EAD" w:rsidRDefault="00066663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235336,36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CA257F" w:rsidRPr="00451EAD" w:rsidRDefault="00CA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</w:t>
            </w:r>
          </w:p>
          <w:p w:rsidR="00CA257F" w:rsidRPr="00451EAD" w:rsidRDefault="00CA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</w:p>
        </w:tc>
        <w:tc>
          <w:tcPr>
            <w:tcW w:w="4253" w:type="dxa"/>
          </w:tcPr>
          <w:p w:rsidR="00CA257F" w:rsidRPr="00451EAD" w:rsidRDefault="0006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Горелик Анатолий Сергеевич</w:t>
            </w:r>
          </w:p>
        </w:tc>
        <w:tc>
          <w:tcPr>
            <w:tcW w:w="2551" w:type="dxa"/>
          </w:tcPr>
          <w:p w:rsidR="00CA257F" w:rsidRPr="00451EAD" w:rsidRDefault="00066663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297850,17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114638" w:rsidRPr="00451EAD" w:rsidRDefault="0011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  <w:r w:rsidR="00066663"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(с 01.01.2022 по 25.08.2022)</w:t>
            </w:r>
          </w:p>
        </w:tc>
        <w:tc>
          <w:tcPr>
            <w:tcW w:w="4253" w:type="dxa"/>
          </w:tcPr>
          <w:p w:rsidR="00114638" w:rsidRPr="00451EAD" w:rsidRDefault="0006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Гареева Наиля </w:t>
            </w: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Маулиховна</w:t>
            </w:r>
            <w:proofErr w:type="spellEnd"/>
          </w:p>
        </w:tc>
        <w:tc>
          <w:tcPr>
            <w:tcW w:w="2551" w:type="dxa"/>
          </w:tcPr>
          <w:p w:rsidR="00114638" w:rsidRPr="00451EAD" w:rsidRDefault="00066663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272641,01</w:t>
            </w:r>
          </w:p>
        </w:tc>
      </w:tr>
      <w:tr w:rsidR="00066663" w:rsidRPr="009003C8" w:rsidTr="00E63345">
        <w:trPr>
          <w:jc w:val="center"/>
        </w:trPr>
        <w:tc>
          <w:tcPr>
            <w:tcW w:w="3539" w:type="dxa"/>
          </w:tcPr>
          <w:p w:rsidR="00066663" w:rsidRPr="00451EAD" w:rsidRDefault="00066663" w:rsidP="0006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(с 25.08.2022 по 31.12.2022)</w:t>
            </w:r>
          </w:p>
        </w:tc>
        <w:tc>
          <w:tcPr>
            <w:tcW w:w="4253" w:type="dxa"/>
          </w:tcPr>
          <w:p w:rsidR="00066663" w:rsidRPr="00451EAD" w:rsidRDefault="0006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Абеленцева</w:t>
            </w:r>
            <w:proofErr w:type="spellEnd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Шарифуллаевна</w:t>
            </w:r>
            <w:proofErr w:type="spellEnd"/>
          </w:p>
        </w:tc>
        <w:tc>
          <w:tcPr>
            <w:tcW w:w="2551" w:type="dxa"/>
          </w:tcPr>
          <w:p w:rsidR="00066663" w:rsidRPr="00451EAD" w:rsidRDefault="00066663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91243,76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A7B1D" w:rsidRPr="00451EAD" w:rsidRDefault="007A7B1D" w:rsidP="00CA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253" w:type="dxa"/>
          </w:tcPr>
          <w:p w:rsidR="007A7B1D" w:rsidRPr="00451EAD" w:rsidRDefault="00066663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Таборская</w:t>
            </w:r>
            <w:proofErr w:type="spellEnd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551" w:type="dxa"/>
          </w:tcPr>
          <w:p w:rsidR="007A7B1D" w:rsidRPr="00451EAD" w:rsidRDefault="00066663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239243,69</w:t>
            </w:r>
          </w:p>
        </w:tc>
      </w:tr>
      <w:tr w:rsidR="009003C8" w:rsidRPr="009003C8" w:rsidTr="00711772">
        <w:trPr>
          <w:jc w:val="center"/>
        </w:trPr>
        <w:tc>
          <w:tcPr>
            <w:tcW w:w="10343" w:type="dxa"/>
            <w:gridSpan w:val="3"/>
          </w:tcPr>
          <w:p w:rsidR="007A7B1D" w:rsidRPr="00451EAD" w:rsidRDefault="007A7B1D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b/>
                <w:sz w:val="24"/>
                <w:szCs w:val="24"/>
              </w:rPr>
              <w:t>ГБУЗ НАО «Окружной противотуберкулезный диспансер»</w:t>
            </w:r>
          </w:p>
          <w:p w:rsidR="007A7B1D" w:rsidRPr="00451EAD" w:rsidRDefault="007A7B1D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A7B1D" w:rsidRPr="00451EAD" w:rsidRDefault="00C60D7A" w:rsidP="00C6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ного врача</w:t>
            </w:r>
          </w:p>
        </w:tc>
        <w:tc>
          <w:tcPr>
            <w:tcW w:w="4253" w:type="dxa"/>
          </w:tcPr>
          <w:p w:rsidR="007A7B1D" w:rsidRPr="00451EAD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Бобрешов Андрей Юрьевич</w:t>
            </w:r>
          </w:p>
        </w:tc>
        <w:tc>
          <w:tcPr>
            <w:tcW w:w="2551" w:type="dxa"/>
          </w:tcPr>
          <w:p w:rsidR="007A7B1D" w:rsidRPr="00451EAD" w:rsidRDefault="00451EAD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72233,29</w:t>
            </w:r>
          </w:p>
        </w:tc>
      </w:tr>
      <w:tr w:rsidR="00C60D7A" w:rsidRPr="009003C8" w:rsidTr="00E63345">
        <w:trPr>
          <w:jc w:val="center"/>
        </w:trPr>
        <w:tc>
          <w:tcPr>
            <w:tcW w:w="3539" w:type="dxa"/>
          </w:tcPr>
          <w:p w:rsidR="00C60D7A" w:rsidRPr="00451EAD" w:rsidRDefault="00C60D7A" w:rsidP="00C6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ного врача</w:t>
            </w:r>
          </w:p>
        </w:tc>
        <w:tc>
          <w:tcPr>
            <w:tcW w:w="4253" w:type="dxa"/>
          </w:tcPr>
          <w:p w:rsidR="00C60D7A" w:rsidRPr="00451EAD" w:rsidRDefault="00451EA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Харитонова Ирина Владимировна</w:t>
            </w:r>
          </w:p>
        </w:tc>
        <w:tc>
          <w:tcPr>
            <w:tcW w:w="2551" w:type="dxa"/>
          </w:tcPr>
          <w:p w:rsidR="00C60D7A" w:rsidRPr="00451EAD" w:rsidRDefault="00451EAD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42953,76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A7B1D" w:rsidRPr="00451EAD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  <w:r w:rsidR="00C60D7A"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(с 01.01.2022 по 21.02.2022)</w:t>
            </w:r>
          </w:p>
        </w:tc>
        <w:tc>
          <w:tcPr>
            <w:tcW w:w="4253" w:type="dxa"/>
          </w:tcPr>
          <w:p w:rsidR="007A7B1D" w:rsidRPr="00451EAD" w:rsidRDefault="00C60D7A" w:rsidP="0045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Пятунин С</w:t>
            </w:r>
            <w:r w:rsidR="00451EAD"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1EAD" w:rsidRPr="00451EAD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2551" w:type="dxa"/>
          </w:tcPr>
          <w:p w:rsidR="007A7B1D" w:rsidRPr="00451EAD" w:rsidRDefault="00C60D7A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8129,16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A7B1D" w:rsidRPr="00451EAD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7A7B1D" w:rsidRPr="00451EAD" w:rsidRDefault="00451EA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Бородкина Татьяна Борисовна</w:t>
            </w:r>
          </w:p>
        </w:tc>
        <w:tc>
          <w:tcPr>
            <w:tcW w:w="2551" w:type="dxa"/>
          </w:tcPr>
          <w:p w:rsidR="007A7B1D" w:rsidRPr="00451EAD" w:rsidRDefault="00451EAD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05344,36</w:t>
            </w:r>
          </w:p>
        </w:tc>
      </w:tr>
      <w:tr w:rsidR="009003C8" w:rsidRPr="009003C8" w:rsidTr="000935F5">
        <w:trPr>
          <w:trHeight w:val="428"/>
          <w:jc w:val="center"/>
        </w:trPr>
        <w:tc>
          <w:tcPr>
            <w:tcW w:w="10343" w:type="dxa"/>
            <w:gridSpan w:val="3"/>
          </w:tcPr>
          <w:p w:rsidR="007A7B1D" w:rsidRPr="00451EAD" w:rsidRDefault="007A7B1D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b/>
                <w:sz w:val="24"/>
                <w:szCs w:val="24"/>
              </w:rPr>
              <w:t>ГБУЗ НАО «Ненецкая окружная стоматологическая поликлиника»</w:t>
            </w:r>
          </w:p>
          <w:p w:rsidR="007A7B1D" w:rsidRPr="00451EAD" w:rsidRDefault="007A7B1D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A7B1D" w:rsidRPr="00451EAD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4253" w:type="dxa"/>
          </w:tcPr>
          <w:p w:rsidR="007A7B1D" w:rsidRPr="00451EAD" w:rsidRDefault="00451EA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Абрамов Алексей Владимирович</w:t>
            </w:r>
          </w:p>
        </w:tc>
        <w:tc>
          <w:tcPr>
            <w:tcW w:w="2551" w:type="dxa"/>
          </w:tcPr>
          <w:p w:rsidR="007A7B1D" w:rsidRPr="00451EAD" w:rsidRDefault="00451EAD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257950,00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A7B1D" w:rsidRPr="00451EAD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7A7B1D" w:rsidRPr="00451EAD" w:rsidRDefault="00451EA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Чеботарь Любовь Владимировна</w:t>
            </w:r>
          </w:p>
        </w:tc>
        <w:tc>
          <w:tcPr>
            <w:tcW w:w="2551" w:type="dxa"/>
          </w:tcPr>
          <w:p w:rsidR="007A7B1D" w:rsidRPr="00451EAD" w:rsidRDefault="00451EAD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44758,33</w:t>
            </w:r>
          </w:p>
        </w:tc>
      </w:tr>
      <w:tr w:rsidR="009003C8" w:rsidRPr="009003C8" w:rsidTr="00904F83">
        <w:trPr>
          <w:jc w:val="center"/>
        </w:trPr>
        <w:tc>
          <w:tcPr>
            <w:tcW w:w="10343" w:type="dxa"/>
            <w:gridSpan w:val="3"/>
          </w:tcPr>
          <w:p w:rsidR="007A7B1D" w:rsidRPr="00451EAD" w:rsidRDefault="007A7B1D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З НАО «Центральная районная поликлиника </w:t>
            </w:r>
          </w:p>
          <w:p w:rsidR="007A7B1D" w:rsidRPr="00451EAD" w:rsidRDefault="007A7B1D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b/>
                <w:sz w:val="24"/>
                <w:szCs w:val="24"/>
              </w:rPr>
              <w:t>Заполярного района Ненецкого автономного округа»</w:t>
            </w:r>
          </w:p>
          <w:p w:rsidR="007A7B1D" w:rsidRPr="00451EAD" w:rsidRDefault="007A7B1D" w:rsidP="007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A7B1D" w:rsidRPr="00451EAD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4253" w:type="dxa"/>
          </w:tcPr>
          <w:p w:rsidR="007A7B1D" w:rsidRPr="00451EAD" w:rsidRDefault="00451EA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Балабон</w:t>
            </w:r>
            <w:proofErr w:type="spellEnd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551" w:type="dxa"/>
          </w:tcPr>
          <w:p w:rsidR="007A7B1D" w:rsidRPr="00451EAD" w:rsidRDefault="00451EAD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311598,96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A7B1D" w:rsidRPr="00451EAD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4253" w:type="dxa"/>
          </w:tcPr>
          <w:p w:rsidR="007A7B1D" w:rsidRPr="00451EAD" w:rsidRDefault="00451EA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Потапова Татьяна Викторовна</w:t>
            </w:r>
          </w:p>
        </w:tc>
        <w:tc>
          <w:tcPr>
            <w:tcW w:w="2551" w:type="dxa"/>
          </w:tcPr>
          <w:p w:rsidR="007A7B1D" w:rsidRPr="00451EAD" w:rsidRDefault="00451EAD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201406,82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A7B1D" w:rsidRPr="00451EAD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7A7B1D" w:rsidRPr="00451EAD" w:rsidRDefault="00451EA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Михеева Лариса Петровна</w:t>
            </w:r>
          </w:p>
        </w:tc>
        <w:tc>
          <w:tcPr>
            <w:tcW w:w="2551" w:type="dxa"/>
          </w:tcPr>
          <w:p w:rsidR="007A7B1D" w:rsidRPr="00451EAD" w:rsidRDefault="00451EAD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212570,74</w:t>
            </w:r>
          </w:p>
        </w:tc>
      </w:tr>
      <w:tr w:rsidR="009003C8" w:rsidRPr="009003C8" w:rsidTr="001930EC">
        <w:trPr>
          <w:jc w:val="center"/>
        </w:trPr>
        <w:tc>
          <w:tcPr>
            <w:tcW w:w="10343" w:type="dxa"/>
            <w:gridSpan w:val="3"/>
          </w:tcPr>
          <w:p w:rsidR="007A7B1D" w:rsidRPr="00451EAD" w:rsidRDefault="007A7B1D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b/>
                <w:sz w:val="24"/>
                <w:szCs w:val="24"/>
              </w:rPr>
              <w:t>ГБУСОН НАО «Комплексный центр социального обслуживания»</w:t>
            </w:r>
          </w:p>
          <w:p w:rsidR="007A7B1D" w:rsidRPr="00451EAD" w:rsidRDefault="007A7B1D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A7B1D" w:rsidRPr="00451EAD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7A7B1D" w:rsidRPr="00451EAD" w:rsidRDefault="000935F5" w:rsidP="007A7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Устинова Наталья Александровна</w:t>
            </w:r>
          </w:p>
        </w:tc>
        <w:tc>
          <w:tcPr>
            <w:tcW w:w="2551" w:type="dxa"/>
          </w:tcPr>
          <w:p w:rsidR="007A7B1D" w:rsidRPr="00451EAD" w:rsidRDefault="00451EAD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66506,98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A7B1D" w:rsidRPr="00451EAD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53" w:type="dxa"/>
          </w:tcPr>
          <w:p w:rsidR="007A7B1D" w:rsidRPr="00451EAD" w:rsidRDefault="00451EA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2551" w:type="dxa"/>
          </w:tcPr>
          <w:p w:rsidR="007A7B1D" w:rsidRPr="00451EAD" w:rsidRDefault="00451EAD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52456,70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A7B1D" w:rsidRPr="00451EAD" w:rsidRDefault="007A7B1D" w:rsidP="0093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934958"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7B1D" w:rsidRPr="00451EAD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Канева Мария Петровна</w:t>
            </w:r>
          </w:p>
        </w:tc>
        <w:tc>
          <w:tcPr>
            <w:tcW w:w="2551" w:type="dxa"/>
          </w:tcPr>
          <w:p w:rsidR="007A7B1D" w:rsidRPr="00451EAD" w:rsidRDefault="00451EAD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58215,21</w:t>
            </w:r>
          </w:p>
        </w:tc>
      </w:tr>
      <w:tr w:rsidR="009003C8" w:rsidRPr="009003C8" w:rsidTr="008573DE">
        <w:trPr>
          <w:jc w:val="center"/>
        </w:trPr>
        <w:tc>
          <w:tcPr>
            <w:tcW w:w="10343" w:type="dxa"/>
            <w:gridSpan w:val="3"/>
          </w:tcPr>
          <w:p w:rsidR="007A7B1D" w:rsidRPr="00451EAD" w:rsidRDefault="007A7B1D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b/>
                <w:sz w:val="24"/>
                <w:szCs w:val="24"/>
              </w:rPr>
              <w:t>КУ НАО «Центр занятости населения»</w:t>
            </w:r>
          </w:p>
          <w:p w:rsidR="007A7B1D" w:rsidRPr="00451EAD" w:rsidRDefault="007A7B1D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83DE4" w:rsidRPr="00451EAD" w:rsidRDefault="00783DE4" w:rsidP="001C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(с 01.01.20</w:t>
            </w:r>
            <w:r w:rsidR="001C0768" w:rsidRPr="00451EAD">
              <w:rPr>
                <w:rFonts w:ascii="Times New Roman" w:hAnsi="Times New Roman" w:cs="Times New Roman"/>
                <w:sz w:val="24"/>
                <w:szCs w:val="24"/>
              </w:rPr>
              <w:t>22 – 31</w:t>
            </w: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C0768" w:rsidRPr="0045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0768" w:rsidRPr="00451E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783DE4" w:rsidRPr="00451EAD" w:rsidRDefault="000935F5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Седеев</w:t>
            </w:r>
            <w:proofErr w:type="spellEnd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2551" w:type="dxa"/>
          </w:tcPr>
          <w:p w:rsidR="00783DE4" w:rsidRPr="00451EAD" w:rsidRDefault="001C0768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20142,31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83DE4" w:rsidRPr="00451EAD" w:rsidRDefault="00783DE4" w:rsidP="001C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с </w:t>
            </w:r>
            <w:r w:rsidR="00335F27" w:rsidRPr="0045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768" w:rsidRPr="00451E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C0768" w:rsidRPr="00451E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0768" w:rsidRPr="00451EAD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  <w:tc>
          <w:tcPr>
            <w:tcW w:w="4253" w:type="dxa"/>
          </w:tcPr>
          <w:p w:rsidR="00783DE4" w:rsidRPr="00451EAD" w:rsidRDefault="000935F5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Кислякова Марианна Александровна</w:t>
            </w:r>
          </w:p>
        </w:tc>
        <w:tc>
          <w:tcPr>
            <w:tcW w:w="2551" w:type="dxa"/>
          </w:tcPr>
          <w:p w:rsidR="00783DE4" w:rsidRPr="00451EAD" w:rsidRDefault="001C0768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70633,84</w:t>
            </w:r>
          </w:p>
        </w:tc>
      </w:tr>
      <w:tr w:rsidR="001C0768" w:rsidRPr="009003C8" w:rsidTr="00E154D4">
        <w:trPr>
          <w:jc w:val="center"/>
        </w:trPr>
        <w:tc>
          <w:tcPr>
            <w:tcW w:w="3539" w:type="dxa"/>
          </w:tcPr>
          <w:p w:rsidR="001C0768" w:rsidRPr="00451EAD" w:rsidRDefault="001C0768" w:rsidP="00E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53" w:type="dxa"/>
          </w:tcPr>
          <w:p w:rsidR="001C0768" w:rsidRPr="00451EAD" w:rsidRDefault="001C0768" w:rsidP="00E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Цявко</w:t>
            </w:r>
            <w:proofErr w:type="spellEnd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551" w:type="dxa"/>
          </w:tcPr>
          <w:p w:rsidR="001C0768" w:rsidRPr="00451EAD" w:rsidRDefault="001C0768" w:rsidP="00E1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02346,35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83DE4" w:rsidRPr="00451EAD" w:rsidRDefault="00783DE4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53" w:type="dxa"/>
          </w:tcPr>
          <w:p w:rsidR="00783DE4" w:rsidRPr="00451EAD" w:rsidRDefault="001C0768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Слотин</w:t>
            </w:r>
            <w:proofErr w:type="spellEnd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Юрий Валерьевич</w:t>
            </w:r>
          </w:p>
        </w:tc>
        <w:tc>
          <w:tcPr>
            <w:tcW w:w="2551" w:type="dxa"/>
          </w:tcPr>
          <w:p w:rsidR="00783DE4" w:rsidRPr="00451EAD" w:rsidRDefault="001C0768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17916,89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83DE4" w:rsidRPr="00451EAD" w:rsidRDefault="00783DE4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783DE4" w:rsidRPr="00451EAD" w:rsidRDefault="00783DE4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Поздеева Оксана Юрьевна</w:t>
            </w:r>
          </w:p>
        </w:tc>
        <w:tc>
          <w:tcPr>
            <w:tcW w:w="2551" w:type="dxa"/>
          </w:tcPr>
          <w:p w:rsidR="00783DE4" w:rsidRPr="00451EAD" w:rsidRDefault="001C0768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24343,19</w:t>
            </w:r>
          </w:p>
        </w:tc>
      </w:tr>
      <w:tr w:rsidR="009003C8" w:rsidRPr="009003C8" w:rsidTr="00DF3683">
        <w:trPr>
          <w:jc w:val="center"/>
        </w:trPr>
        <w:tc>
          <w:tcPr>
            <w:tcW w:w="10343" w:type="dxa"/>
            <w:gridSpan w:val="3"/>
          </w:tcPr>
          <w:p w:rsidR="00783DE4" w:rsidRPr="00451EAD" w:rsidRDefault="00783DE4" w:rsidP="0078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НАО для детей-сирот и детей, оставшихся без попечения родителей </w:t>
            </w:r>
          </w:p>
          <w:p w:rsidR="00783DE4" w:rsidRPr="00451EAD" w:rsidRDefault="00783DE4" w:rsidP="0033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b/>
                <w:sz w:val="24"/>
                <w:szCs w:val="24"/>
              </w:rPr>
              <w:t>«Центр содействия семейному устройству «Наш дом»</w:t>
            </w:r>
          </w:p>
          <w:p w:rsidR="003326B9" w:rsidRPr="00451EAD" w:rsidRDefault="003326B9" w:rsidP="0033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83DE4" w:rsidRPr="00451EAD" w:rsidRDefault="00783DE4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783DE4" w:rsidRPr="00451EAD" w:rsidRDefault="003326B9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Жанна </w:t>
            </w: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Жановна</w:t>
            </w:r>
            <w:proofErr w:type="spellEnd"/>
          </w:p>
        </w:tc>
        <w:tc>
          <w:tcPr>
            <w:tcW w:w="2551" w:type="dxa"/>
          </w:tcPr>
          <w:p w:rsidR="00783DE4" w:rsidRPr="00451EAD" w:rsidRDefault="003326B9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75348,83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83DE4" w:rsidRPr="00451EAD" w:rsidRDefault="00783DE4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работе </w:t>
            </w:r>
          </w:p>
        </w:tc>
        <w:tc>
          <w:tcPr>
            <w:tcW w:w="4253" w:type="dxa"/>
          </w:tcPr>
          <w:p w:rsidR="00783DE4" w:rsidRPr="00451EAD" w:rsidRDefault="003326B9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Выучейская Ольга Юрьевна</w:t>
            </w:r>
          </w:p>
        </w:tc>
        <w:tc>
          <w:tcPr>
            <w:tcW w:w="2551" w:type="dxa"/>
          </w:tcPr>
          <w:p w:rsidR="00783DE4" w:rsidRPr="00451EAD" w:rsidRDefault="003326B9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47896,47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783DE4" w:rsidRPr="00451EAD" w:rsidRDefault="00783DE4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</w:t>
            </w:r>
          </w:p>
        </w:tc>
        <w:tc>
          <w:tcPr>
            <w:tcW w:w="4253" w:type="dxa"/>
          </w:tcPr>
          <w:p w:rsidR="00783DE4" w:rsidRPr="00451EAD" w:rsidRDefault="003326B9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Кудрявцева Ольга Васильевна</w:t>
            </w:r>
          </w:p>
        </w:tc>
        <w:tc>
          <w:tcPr>
            <w:tcW w:w="2551" w:type="dxa"/>
          </w:tcPr>
          <w:p w:rsidR="00783DE4" w:rsidRPr="00451EAD" w:rsidRDefault="003326B9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51262,76</w:t>
            </w:r>
          </w:p>
        </w:tc>
      </w:tr>
      <w:tr w:rsidR="009003C8" w:rsidRPr="009003C8" w:rsidTr="00771BF5">
        <w:trPr>
          <w:jc w:val="center"/>
        </w:trPr>
        <w:tc>
          <w:tcPr>
            <w:tcW w:w="10343" w:type="dxa"/>
            <w:gridSpan w:val="3"/>
          </w:tcPr>
          <w:p w:rsidR="00783DE4" w:rsidRPr="00451EAD" w:rsidRDefault="00783DE4" w:rsidP="0078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b/>
                <w:sz w:val="24"/>
                <w:szCs w:val="24"/>
              </w:rPr>
              <w:t>ГКУ НАО «Отделение социальной защиты населения»</w:t>
            </w:r>
          </w:p>
          <w:p w:rsidR="00783DE4" w:rsidRPr="00451EAD" w:rsidRDefault="00783DE4" w:rsidP="0078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835B01" w:rsidRPr="00451EAD" w:rsidRDefault="00835B01" w:rsidP="0009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253" w:type="dxa"/>
          </w:tcPr>
          <w:p w:rsidR="00835B01" w:rsidRPr="00451EAD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Мяндин</w:t>
            </w:r>
            <w:proofErr w:type="spellEnd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2551" w:type="dxa"/>
          </w:tcPr>
          <w:p w:rsidR="00835B01" w:rsidRPr="00451EAD" w:rsidRDefault="00451EAD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78218,40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835B01" w:rsidRPr="00451EAD" w:rsidRDefault="00835B01" w:rsidP="0009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253" w:type="dxa"/>
          </w:tcPr>
          <w:p w:rsidR="00835B01" w:rsidRPr="00451EAD" w:rsidRDefault="00451EAD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551" w:type="dxa"/>
          </w:tcPr>
          <w:p w:rsidR="00835B01" w:rsidRPr="00451EAD" w:rsidRDefault="00451EAD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64127,87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835B01" w:rsidRPr="00451EAD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835B01" w:rsidRPr="00451EAD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Софрони</w:t>
            </w:r>
            <w:proofErr w:type="spellEnd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551" w:type="dxa"/>
          </w:tcPr>
          <w:p w:rsidR="00835B01" w:rsidRPr="00451EAD" w:rsidRDefault="00451EAD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66118,12</w:t>
            </w:r>
          </w:p>
        </w:tc>
      </w:tr>
      <w:tr w:rsidR="009003C8" w:rsidRPr="009003C8" w:rsidTr="0009282A">
        <w:trPr>
          <w:jc w:val="center"/>
        </w:trPr>
        <w:tc>
          <w:tcPr>
            <w:tcW w:w="10343" w:type="dxa"/>
            <w:gridSpan w:val="3"/>
          </w:tcPr>
          <w:p w:rsidR="00835B01" w:rsidRPr="00451EAD" w:rsidRDefault="00835B01" w:rsidP="0083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b/>
                <w:sz w:val="24"/>
                <w:szCs w:val="24"/>
              </w:rPr>
              <w:t>ГБСУ НАО «Пустозерский дом-интернат для престарелых и инвалидов»</w:t>
            </w:r>
          </w:p>
          <w:p w:rsidR="00835B01" w:rsidRPr="00451EAD" w:rsidRDefault="00835B01" w:rsidP="0083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835B01" w:rsidRPr="00451EAD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</w:tc>
        <w:tc>
          <w:tcPr>
            <w:tcW w:w="4253" w:type="dxa"/>
          </w:tcPr>
          <w:p w:rsidR="00835B01" w:rsidRPr="00451EAD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Синявин</w:t>
            </w:r>
            <w:proofErr w:type="spellEnd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рьевич</w:t>
            </w:r>
          </w:p>
        </w:tc>
        <w:tc>
          <w:tcPr>
            <w:tcW w:w="2551" w:type="dxa"/>
          </w:tcPr>
          <w:p w:rsidR="00835B01" w:rsidRPr="00451EAD" w:rsidRDefault="00451EAD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55191,26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835B01" w:rsidRPr="00451EAD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253" w:type="dxa"/>
          </w:tcPr>
          <w:p w:rsidR="00835B01" w:rsidRPr="00451EAD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Сомова Ольга Юрьевна</w:t>
            </w:r>
          </w:p>
        </w:tc>
        <w:tc>
          <w:tcPr>
            <w:tcW w:w="2551" w:type="dxa"/>
          </w:tcPr>
          <w:p w:rsidR="00835B01" w:rsidRPr="00451EAD" w:rsidRDefault="00451EAD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52680,44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835B01" w:rsidRPr="00451EAD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835B01" w:rsidRPr="00451EAD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Кошева Ирина Аркадьевна</w:t>
            </w:r>
          </w:p>
        </w:tc>
        <w:tc>
          <w:tcPr>
            <w:tcW w:w="2551" w:type="dxa"/>
          </w:tcPr>
          <w:p w:rsidR="00835B01" w:rsidRPr="00451EAD" w:rsidRDefault="00451EAD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24006,34</w:t>
            </w:r>
          </w:p>
        </w:tc>
      </w:tr>
      <w:tr w:rsidR="009003C8" w:rsidRPr="009003C8" w:rsidTr="00AF2B78">
        <w:trPr>
          <w:jc w:val="center"/>
        </w:trPr>
        <w:tc>
          <w:tcPr>
            <w:tcW w:w="10343" w:type="dxa"/>
            <w:gridSpan w:val="3"/>
          </w:tcPr>
          <w:p w:rsidR="00835B01" w:rsidRPr="00451EAD" w:rsidRDefault="00835B01" w:rsidP="0083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b/>
                <w:sz w:val="24"/>
                <w:szCs w:val="24"/>
              </w:rPr>
              <w:t>КУ НАО «</w:t>
            </w:r>
            <w:r w:rsidR="00C60D7A" w:rsidRPr="00451EAD">
              <w:rPr>
                <w:rFonts w:ascii="Times New Roman" w:hAnsi="Times New Roman" w:cs="Times New Roman"/>
                <w:b/>
                <w:sz w:val="24"/>
                <w:szCs w:val="24"/>
              </w:rPr>
              <w:t>Дирекция материально-технического обеспечения учреждений здравоохранения и социальной защиты населения</w:t>
            </w:r>
            <w:r w:rsidRPr="00451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35B01" w:rsidRPr="00451EAD" w:rsidRDefault="00835B01" w:rsidP="0083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835B01" w:rsidRPr="00451EAD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253" w:type="dxa"/>
          </w:tcPr>
          <w:p w:rsidR="00835B01" w:rsidRPr="00451EAD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Антонова Ольга Борисовна</w:t>
            </w:r>
          </w:p>
        </w:tc>
        <w:tc>
          <w:tcPr>
            <w:tcW w:w="2551" w:type="dxa"/>
          </w:tcPr>
          <w:p w:rsidR="00835B01" w:rsidRPr="00451EAD" w:rsidRDefault="00C60D7A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98238,33</w:t>
            </w:r>
          </w:p>
        </w:tc>
      </w:tr>
      <w:tr w:rsidR="00C60D7A" w:rsidRPr="009003C8" w:rsidTr="00E63345">
        <w:trPr>
          <w:jc w:val="center"/>
        </w:trPr>
        <w:tc>
          <w:tcPr>
            <w:tcW w:w="3539" w:type="dxa"/>
          </w:tcPr>
          <w:p w:rsidR="00C60D7A" w:rsidRPr="00451EAD" w:rsidRDefault="00C60D7A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253" w:type="dxa"/>
          </w:tcPr>
          <w:p w:rsidR="00C60D7A" w:rsidRPr="00451EAD" w:rsidRDefault="00C60D7A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Белоусова Ирина Александровна</w:t>
            </w:r>
          </w:p>
        </w:tc>
        <w:tc>
          <w:tcPr>
            <w:tcW w:w="2551" w:type="dxa"/>
          </w:tcPr>
          <w:p w:rsidR="00C60D7A" w:rsidRPr="00451EAD" w:rsidRDefault="00C60D7A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205369,07</w:t>
            </w: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835B01" w:rsidRPr="00451EAD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835B01" w:rsidRPr="00451EAD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51" w:type="dxa"/>
          </w:tcPr>
          <w:p w:rsidR="00835B01" w:rsidRPr="00451EAD" w:rsidRDefault="00C60D7A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164397,47</w:t>
            </w:r>
          </w:p>
        </w:tc>
      </w:tr>
      <w:tr w:rsidR="009003C8" w:rsidRPr="009003C8" w:rsidTr="0014000F">
        <w:trPr>
          <w:jc w:val="center"/>
        </w:trPr>
        <w:tc>
          <w:tcPr>
            <w:tcW w:w="10343" w:type="dxa"/>
            <w:gridSpan w:val="3"/>
          </w:tcPr>
          <w:p w:rsidR="00835B01" w:rsidRPr="00451EAD" w:rsidRDefault="00835B01" w:rsidP="0083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b/>
                <w:sz w:val="24"/>
                <w:szCs w:val="24"/>
              </w:rPr>
              <w:t>КУ НАО «Бюро судебно-медицинской экспертизы»</w:t>
            </w:r>
          </w:p>
          <w:p w:rsidR="00835B01" w:rsidRPr="00451EAD" w:rsidRDefault="00835B01" w:rsidP="0083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3C8" w:rsidRPr="009003C8" w:rsidTr="00E63345">
        <w:trPr>
          <w:jc w:val="center"/>
        </w:trPr>
        <w:tc>
          <w:tcPr>
            <w:tcW w:w="3539" w:type="dxa"/>
          </w:tcPr>
          <w:p w:rsidR="00835B01" w:rsidRPr="00451EAD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4253" w:type="dxa"/>
          </w:tcPr>
          <w:p w:rsidR="00835B01" w:rsidRPr="00451EAD" w:rsidRDefault="00C60D7A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Атрепьев</w:t>
            </w:r>
            <w:proofErr w:type="spellEnd"/>
            <w:r w:rsidRPr="00451E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2551" w:type="dxa"/>
          </w:tcPr>
          <w:p w:rsidR="00835B01" w:rsidRPr="00451EAD" w:rsidRDefault="00C60D7A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AD">
              <w:rPr>
                <w:rFonts w:ascii="Times New Roman" w:hAnsi="Times New Roman" w:cs="Times New Roman"/>
                <w:sz w:val="24"/>
                <w:szCs w:val="24"/>
              </w:rPr>
              <w:t>209925,67</w:t>
            </w:r>
          </w:p>
        </w:tc>
      </w:tr>
    </w:tbl>
    <w:p w:rsidR="00114638" w:rsidRDefault="00114638" w:rsidP="004565D2"/>
    <w:sectPr w:rsidR="00114638" w:rsidSect="004565D2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49"/>
    <w:rsid w:val="00026024"/>
    <w:rsid w:val="000552CA"/>
    <w:rsid w:val="00066663"/>
    <w:rsid w:val="000935F5"/>
    <w:rsid w:val="000A06E8"/>
    <w:rsid w:val="00114638"/>
    <w:rsid w:val="00180152"/>
    <w:rsid w:val="00180749"/>
    <w:rsid w:val="001B1AE4"/>
    <w:rsid w:val="001C0768"/>
    <w:rsid w:val="001F43D0"/>
    <w:rsid w:val="002053A2"/>
    <w:rsid w:val="00240CD0"/>
    <w:rsid w:val="0028401F"/>
    <w:rsid w:val="002938DE"/>
    <w:rsid w:val="002A3B77"/>
    <w:rsid w:val="00306204"/>
    <w:rsid w:val="003326B9"/>
    <w:rsid w:val="00335F27"/>
    <w:rsid w:val="00340E84"/>
    <w:rsid w:val="00393FF0"/>
    <w:rsid w:val="003C052C"/>
    <w:rsid w:val="003C62B3"/>
    <w:rsid w:val="003E1118"/>
    <w:rsid w:val="00451EAD"/>
    <w:rsid w:val="004565D2"/>
    <w:rsid w:val="00470C62"/>
    <w:rsid w:val="00477DFB"/>
    <w:rsid w:val="004A215F"/>
    <w:rsid w:val="00502B5B"/>
    <w:rsid w:val="005501EB"/>
    <w:rsid w:val="00560DFE"/>
    <w:rsid w:val="00571899"/>
    <w:rsid w:val="00596DE4"/>
    <w:rsid w:val="005D2477"/>
    <w:rsid w:val="005E5424"/>
    <w:rsid w:val="00665FE9"/>
    <w:rsid w:val="006C4B1F"/>
    <w:rsid w:val="006C668C"/>
    <w:rsid w:val="006F6882"/>
    <w:rsid w:val="007114C0"/>
    <w:rsid w:val="007223AC"/>
    <w:rsid w:val="00783DE4"/>
    <w:rsid w:val="007A2F5A"/>
    <w:rsid w:val="007A7B1D"/>
    <w:rsid w:val="00835B01"/>
    <w:rsid w:val="008516A9"/>
    <w:rsid w:val="008714E5"/>
    <w:rsid w:val="00896674"/>
    <w:rsid w:val="008A0681"/>
    <w:rsid w:val="008A758D"/>
    <w:rsid w:val="009003C8"/>
    <w:rsid w:val="00934958"/>
    <w:rsid w:val="009577EB"/>
    <w:rsid w:val="00964A28"/>
    <w:rsid w:val="00973E42"/>
    <w:rsid w:val="009A123E"/>
    <w:rsid w:val="009D1398"/>
    <w:rsid w:val="009F422C"/>
    <w:rsid w:val="00A75F6D"/>
    <w:rsid w:val="00AB576B"/>
    <w:rsid w:val="00B23206"/>
    <w:rsid w:val="00B265DA"/>
    <w:rsid w:val="00B50857"/>
    <w:rsid w:val="00B85905"/>
    <w:rsid w:val="00BA5B8D"/>
    <w:rsid w:val="00BB14C0"/>
    <w:rsid w:val="00BF7977"/>
    <w:rsid w:val="00C211D3"/>
    <w:rsid w:val="00C278AD"/>
    <w:rsid w:val="00C60D7A"/>
    <w:rsid w:val="00C72606"/>
    <w:rsid w:val="00C767BB"/>
    <w:rsid w:val="00CA0633"/>
    <w:rsid w:val="00CA257F"/>
    <w:rsid w:val="00CA5495"/>
    <w:rsid w:val="00CD3B92"/>
    <w:rsid w:val="00CD4748"/>
    <w:rsid w:val="00D03FC5"/>
    <w:rsid w:val="00DB328A"/>
    <w:rsid w:val="00E23D37"/>
    <w:rsid w:val="00E63345"/>
    <w:rsid w:val="00EB12A8"/>
    <w:rsid w:val="00EC677D"/>
    <w:rsid w:val="00EE12BE"/>
    <w:rsid w:val="00F31D6F"/>
    <w:rsid w:val="00F45D5C"/>
    <w:rsid w:val="00FB71FD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FD0DE-7539-46A6-AA07-CD37E9FC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0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7737-8E32-4D30-BC6F-454D19FA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ко Марина Олеговна</dc:creator>
  <cp:keywords/>
  <dc:description/>
  <cp:lastModifiedBy>Дуркина Зоя Викторовна</cp:lastModifiedBy>
  <cp:revision>2</cp:revision>
  <cp:lastPrinted>2018-05-15T07:15:00Z</cp:lastPrinted>
  <dcterms:created xsi:type="dcterms:W3CDTF">2023-04-24T12:51:00Z</dcterms:created>
  <dcterms:modified xsi:type="dcterms:W3CDTF">2023-04-24T12:51:00Z</dcterms:modified>
</cp:coreProperties>
</file>